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F7004C" w:rsidP="002F334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 жовтня 2025 року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2F33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№</w:t>
      </w:r>
      <w:r w:rsidR="004E17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5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7E5FD2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ведення конкурсу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E5FD2" w:rsidRDefault="002F3340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посаду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(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а</w:t>
      </w:r>
      <w:r w:rsidR="00F659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ладу </w:t>
      </w:r>
    </w:p>
    <w:p w:rsidR="002F3340" w:rsidRDefault="007E5FD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шкільної освіти (</w:t>
      </w:r>
      <w:r w:rsidR="00B17D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сла-садок) №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B17D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зоч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2F33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7E5FD2" w:rsidRDefault="00217495" w:rsidP="007E5F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42, 53, 59, 73 Закону України «Про місцеве самоврядування в Україні»,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статей 24 та 37 Закону України «Про дошкільну освіту»</w:t>
      </w:r>
      <w:r w:rsidR="002F3340" w:rsidRPr="002F334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, 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наказу Міністерства освіти і науки України від 06 січня 2025 року № 9 «Про затвердження Типового положення про конкурс на посаду керівника державного, комунального закладу дошкільної освіти», рішення 50 сесії VІІІ скликання Ніжинської міської ради Чернігівської області від 09 жовтня 2025 року № 7-50/2025 «Про затвердження Положення про конкурс на посаду керівника комунального закладу дошкільної освіти, засновником якого є Ніжинська міська рада», наказу Управління освіти Ніжинської міської ради Чернігівської області від </w:t>
      </w:r>
      <w:r w:rsidR="00B17DA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15</w:t>
      </w:r>
      <w:r w:rsidR="007E5FD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жовтня </w:t>
      </w:r>
      <w:r w:rsidR="00B17DA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2025 № 394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-К </w:t>
      </w:r>
      <w:r w:rsidR="007E5FD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«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Про оголошення конкурсу на посаду керівника (директора) закладу дошкільної освіти (</w:t>
      </w:r>
      <w:r w:rsidR="00B17DA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ясла-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садок) </w:t>
      </w:r>
      <w:r w:rsidR="00B17DA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№ 4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«</w:t>
      </w:r>
      <w:r w:rsidR="00B17DA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Казочка</w:t>
      </w:r>
      <w:r w:rsidR="007E5FD2" w:rsidRPr="00955A5B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» Ніжинської міської ради Чернігівської області»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 жовтня </w:t>
      </w:r>
      <w:r w:rsidR="00F65980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№ 01-08</w:t>
      </w:r>
      <w:r w:rsidR="009B70D4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B1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89</w:t>
      </w:r>
      <w:r w:rsidR="000173AB" w:rsidRP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директора) закладу дошкільної освіти (</w:t>
      </w:r>
      <w:r w:rsidR="00B1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ла-садок) № 4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1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очка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:rsidR="00217495" w:rsidRPr="00217495" w:rsidRDefault="007E5FD2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:rsidR="000173AB" w:rsidRPr="007E5FD2" w:rsidRDefault="007E5FD2" w:rsidP="007E5FD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17495"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5FD2" w:rsidRDefault="007E5FD2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</w:t>
      </w:r>
      <w:r w:rsidR="007E5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ЗУЮТЬ: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алентина ГРАДОБИК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виконавчих органів ради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гій СМАГА               </w:t>
      </w:r>
    </w:p>
    <w:p w:rsidR="007E5FD2" w:rsidRPr="00D42D94" w:rsidRDefault="007E5FD2" w:rsidP="007E5FD2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7E5FD2" w:rsidRPr="00D42D94" w:rsidRDefault="007E5FD2" w:rsidP="007E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</w:t>
      </w:r>
      <w:r w:rsidRPr="00D42D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’ячеслав   ЛЕГА</w:t>
      </w: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E5FD2" w:rsidRDefault="007E5FD2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E5FD2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E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10.2025 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bookmarkStart w:id="0" w:name="_GoBack"/>
      <w:bookmarkEnd w:id="0"/>
      <w:r w:rsidR="002F33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F7004C" w:rsidRDefault="007578BD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</w:t>
      </w:r>
      <w:r w:rsidR="00F65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ED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конкурсу на посаду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(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 w:rsidR="005B0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01E1" w:rsidRDefault="005B01E1" w:rsidP="00B17DA9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дошкільної освіти </w:t>
      </w:r>
      <w:r w:rsidR="00B1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ясла-садок) № 4 «Казочка»</w:t>
      </w:r>
    </w:p>
    <w:p w:rsidR="005B01E1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</w:p>
    <w:p w:rsidR="005B01E1" w:rsidRPr="007578BD" w:rsidRDefault="005B01E1" w:rsidP="00F7004C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227"/>
        <w:gridCol w:w="6628"/>
      </w:tblGrid>
      <w:tr w:rsidR="005B01E1" w:rsidRPr="0069720F" w:rsidTr="005B01E1">
        <w:tc>
          <w:tcPr>
            <w:tcW w:w="3227" w:type="dxa"/>
          </w:tcPr>
          <w:p w:rsidR="005B01E1" w:rsidRDefault="005B01E1" w:rsidP="00ED48CE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СМАГА </w:t>
            </w:r>
          </w:p>
        </w:tc>
        <w:tc>
          <w:tcPr>
            <w:tcW w:w="6628" w:type="dxa"/>
          </w:tcPr>
          <w:p w:rsidR="005B01E1" w:rsidRDefault="005B01E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5B01E1" w:rsidRPr="00690AE2" w:rsidTr="005B01E1">
        <w:tc>
          <w:tcPr>
            <w:tcW w:w="3227" w:type="dxa"/>
          </w:tcPr>
          <w:p w:rsidR="005B01E1" w:rsidRDefault="005B01E1" w:rsidP="007E5F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нтина ГРАДОБИК</w:t>
            </w:r>
          </w:p>
        </w:tc>
        <w:tc>
          <w:tcPr>
            <w:tcW w:w="6628" w:type="dxa"/>
          </w:tcPr>
          <w:p w:rsidR="005B01E1" w:rsidRDefault="005B01E1" w:rsidP="007E5F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начальник Управління освіти Ніжинської міської ради Чернігівської області, заступник голови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B17DA9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 КОРОЛЬ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ті VIIІ скликання </w:t>
            </w:r>
            <w:r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лен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,</w:t>
            </w:r>
            <w:r w:rsidRPr="00B3697D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5B01E1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 ПОНОМАРЕНКО</w:t>
            </w:r>
          </w:p>
        </w:tc>
        <w:tc>
          <w:tcPr>
            <w:tcW w:w="6628" w:type="dxa"/>
          </w:tcPr>
          <w:p w:rsidR="005B01E1" w:rsidRDefault="005B01E1" w:rsidP="005B01E1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освіти – заступник начальника Управління освіти Ніжинської міської ради Чернігівської області, член комісії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Default="00B17DA9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на МАРТИНОВА</w:t>
            </w:r>
          </w:p>
        </w:tc>
        <w:tc>
          <w:tcPr>
            <w:tcW w:w="6628" w:type="dxa"/>
          </w:tcPr>
          <w:p w:rsidR="005B01E1" w:rsidRDefault="005B01E1" w:rsidP="00B17DA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ого колективу закладу дошкільної освіти (</w:t>
            </w:r>
            <w:r w:rsidR="00B17D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ла-садок)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B17D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Ніжинської міської ради Чернігівської області, член комісії </w:t>
            </w:r>
          </w:p>
        </w:tc>
      </w:tr>
      <w:tr w:rsidR="005B01E1" w:rsidRPr="001951F1" w:rsidTr="005B01E1">
        <w:tc>
          <w:tcPr>
            <w:tcW w:w="3227" w:type="dxa"/>
          </w:tcPr>
          <w:p w:rsidR="005B01E1" w:rsidRPr="00D07D37" w:rsidRDefault="00B17DA9" w:rsidP="005B01E1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яна ПИСАНКА</w:t>
            </w:r>
          </w:p>
        </w:tc>
        <w:tc>
          <w:tcPr>
            <w:tcW w:w="6628" w:type="dxa"/>
          </w:tcPr>
          <w:p w:rsidR="005B01E1" w:rsidRPr="00D07D37" w:rsidRDefault="005B01E1" w:rsidP="00B17DA9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тьківської громадськості закладу дошкільної освіти (</w:t>
            </w:r>
            <w:r w:rsidR="00B17D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ла-садок)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B17D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Ніжинської міської ради Чернігівської області, член комісії </w:t>
            </w:r>
          </w:p>
        </w:tc>
      </w:tr>
    </w:tbl>
    <w:p w:rsidR="00FF2983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D94" w:rsidRPr="00791B14" w:rsidRDefault="00D42D94" w:rsidP="0079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1F1" w:rsidRPr="007578BD" w:rsidRDefault="001951F1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951F1" w:rsidRPr="007578BD" w:rsidSect="007E5F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1951F1"/>
    <w:rsid w:val="001B65C8"/>
    <w:rsid w:val="00216178"/>
    <w:rsid w:val="002170C9"/>
    <w:rsid w:val="00217495"/>
    <w:rsid w:val="00241048"/>
    <w:rsid w:val="002445ED"/>
    <w:rsid w:val="0025737F"/>
    <w:rsid w:val="002D69AA"/>
    <w:rsid w:val="002F3340"/>
    <w:rsid w:val="003001C4"/>
    <w:rsid w:val="00305B2E"/>
    <w:rsid w:val="00375BC2"/>
    <w:rsid w:val="00421432"/>
    <w:rsid w:val="004223CC"/>
    <w:rsid w:val="00433EFD"/>
    <w:rsid w:val="00483AC3"/>
    <w:rsid w:val="004B6706"/>
    <w:rsid w:val="004D5441"/>
    <w:rsid w:val="004E170D"/>
    <w:rsid w:val="00537ECF"/>
    <w:rsid w:val="00540657"/>
    <w:rsid w:val="00561023"/>
    <w:rsid w:val="005919B3"/>
    <w:rsid w:val="005B01E1"/>
    <w:rsid w:val="005B0813"/>
    <w:rsid w:val="005F5ED1"/>
    <w:rsid w:val="006269BF"/>
    <w:rsid w:val="00636BD2"/>
    <w:rsid w:val="0065502C"/>
    <w:rsid w:val="00665825"/>
    <w:rsid w:val="00681469"/>
    <w:rsid w:val="00686596"/>
    <w:rsid w:val="00690AE2"/>
    <w:rsid w:val="00694583"/>
    <w:rsid w:val="0069720F"/>
    <w:rsid w:val="007578BD"/>
    <w:rsid w:val="00791B14"/>
    <w:rsid w:val="007A4237"/>
    <w:rsid w:val="007E5FD2"/>
    <w:rsid w:val="00800A27"/>
    <w:rsid w:val="00846EF1"/>
    <w:rsid w:val="008B7FC1"/>
    <w:rsid w:val="008F2A57"/>
    <w:rsid w:val="008F740F"/>
    <w:rsid w:val="009020ED"/>
    <w:rsid w:val="00922C99"/>
    <w:rsid w:val="00943191"/>
    <w:rsid w:val="00957C1C"/>
    <w:rsid w:val="009B70D4"/>
    <w:rsid w:val="009D7609"/>
    <w:rsid w:val="009E2301"/>
    <w:rsid w:val="00AB3A92"/>
    <w:rsid w:val="00AE41CA"/>
    <w:rsid w:val="00B17DA9"/>
    <w:rsid w:val="00B3049F"/>
    <w:rsid w:val="00B3697D"/>
    <w:rsid w:val="00BF0089"/>
    <w:rsid w:val="00BF484D"/>
    <w:rsid w:val="00CA30DE"/>
    <w:rsid w:val="00CC341D"/>
    <w:rsid w:val="00D003A5"/>
    <w:rsid w:val="00D07D37"/>
    <w:rsid w:val="00D42D94"/>
    <w:rsid w:val="00D90DEE"/>
    <w:rsid w:val="00DC5335"/>
    <w:rsid w:val="00DC6569"/>
    <w:rsid w:val="00DE4164"/>
    <w:rsid w:val="00E271CE"/>
    <w:rsid w:val="00E82118"/>
    <w:rsid w:val="00E928D4"/>
    <w:rsid w:val="00ED48CE"/>
    <w:rsid w:val="00ED7A0E"/>
    <w:rsid w:val="00EE3D9A"/>
    <w:rsid w:val="00F65980"/>
    <w:rsid w:val="00F7004C"/>
    <w:rsid w:val="00F76E75"/>
    <w:rsid w:val="00F8791C"/>
    <w:rsid w:val="00FB7364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D2BA4"/>
  <w15:docId w15:val="{2927EE90-FE02-4C92-8A19-B5D6C4F8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49E4-F30D-4B2F-9796-FD53C072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020</cp:lastModifiedBy>
  <cp:revision>75</cp:revision>
  <cp:lastPrinted>2025-09-08T07:35:00Z</cp:lastPrinted>
  <dcterms:created xsi:type="dcterms:W3CDTF">2019-09-04T09:52:00Z</dcterms:created>
  <dcterms:modified xsi:type="dcterms:W3CDTF">2025-10-31T13:00:00Z</dcterms:modified>
</cp:coreProperties>
</file>